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D8B881F" w14:textId="77777777" w:rsidTr="00EF4292">
        <w:tc>
          <w:tcPr>
            <w:tcW w:w="1363" w:type="dxa"/>
          </w:tcPr>
          <w:p w14:paraId="7AB60C8A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905009" wp14:editId="4D5B2D9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50C16B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BCFA194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776685B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48E50B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2BC28C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75CE2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D73C42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D3804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91BF12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FFF3B1D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CF1FD22" w14:textId="43B79892" w:rsidR="001126BE" w:rsidRDefault="00486D2A" w:rsidP="00486D2A">
      <w:pPr>
        <w:jc w:val="center"/>
        <w:rPr>
          <w:sz w:val="24"/>
        </w:rPr>
      </w:pPr>
      <w:r>
        <w:rPr>
          <w:sz w:val="24"/>
        </w:rPr>
        <w:t>August 30, 2018</w:t>
      </w:r>
    </w:p>
    <w:p w14:paraId="0A88BC2D" w14:textId="77777777" w:rsidR="00C53327" w:rsidRPr="000061F8" w:rsidRDefault="00C53327" w:rsidP="00C53327">
      <w:pPr>
        <w:jc w:val="right"/>
        <w:rPr>
          <w:sz w:val="24"/>
        </w:rPr>
      </w:pPr>
      <w:r w:rsidRPr="000061F8">
        <w:rPr>
          <w:sz w:val="24"/>
        </w:rPr>
        <w:t xml:space="preserve">Docket No. </w:t>
      </w:r>
      <w:r w:rsidR="002B6AF2" w:rsidRPr="000061F8">
        <w:rPr>
          <w:sz w:val="24"/>
        </w:rPr>
        <w:t>A-20</w:t>
      </w:r>
      <w:r w:rsidR="000061F8" w:rsidRPr="000061F8">
        <w:rPr>
          <w:sz w:val="24"/>
        </w:rPr>
        <w:t>18-3004010</w:t>
      </w:r>
    </w:p>
    <w:p w14:paraId="3AA7AE04" w14:textId="77777777" w:rsidR="00C53327" w:rsidRPr="000061F8" w:rsidRDefault="00C53327" w:rsidP="00093DF4">
      <w:pPr>
        <w:jc w:val="right"/>
        <w:rPr>
          <w:sz w:val="24"/>
        </w:rPr>
      </w:pPr>
      <w:r w:rsidRPr="000061F8">
        <w:rPr>
          <w:sz w:val="24"/>
        </w:rPr>
        <w:t xml:space="preserve">Utility Code: </w:t>
      </w:r>
      <w:r w:rsidR="000061F8" w:rsidRPr="000061F8">
        <w:rPr>
          <w:sz w:val="24"/>
        </w:rPr>
        <w:t>1221290</w:t>
      </w:r>
    </w:p>
    <w:p w14:paraId="4DCB949D" w14:textId="77777777" w:rsidR="00093DF4" w:rsidRPr="000061F8" w:rsidRDefault="00093DF4" w:rsidP="00093DF4">
      <w:pPr>
        <w:rPr>
          <w:b/>
          <w:szCs w:val="24"/>
          <w:u w:val="single"/>
        </w:rPr>
      </w:pPr>
      <w:r w:rsidRPr="000061F8">
        <w:rPr>
          <w:b/>
          <w:sz w:val="24"/>
          <w:szCs w:val="24"/>
          <w:u w:val="single"/>
        </w:rPr>
        <w:t>CERTIFIED</w:t>
      </w:r>
    </w:p>
    <w:p w14:paraId="1611179D" w14:textId="77777777" w:rsidR="00093DF4" w:rsidRPr="000061F8" w:rsidRDefault="00093DF4" w:rsidP="00093DF4">
      <w:pPr>
        <w:rPr>
          <w:sz w:val="24"/>
        </w:rPr>
      </w:pPr>
    </w:p>
    <w:p w14:paraId="28C3ADF0" w14:textId="77777777" w:rsidR="00BA4EDF" w:rsidRPr="000061F8" w:rsidRDefault="00814215" w:rsidP="00BA4EDF">
      <w:pPr>
        <w:rPr>
          <w:sz w:val="24"/>
        </w:rPr>
      </w:pPr>
      <w:r w:rsidRPr="000061F8">
        <w:rPr>
          <w:sz w:val="24"/>
        </w:rPr>
        <w:t>ROBINE GUILLAUME ASST ACCT MNGR</w:t>
      </w:r>
    </w:p>
    <w:p w14:paraId="75F4AA19" w14:textId="77777777" w:rsidR="00BA4EDF" w:rsidRPr="000061F8" w:rsidRDefault="00814215" w:rsidP="00BA4EDF">
      <w:pPr>
        <w:rPr>
          <w:sz w:val="24"/>
        </w:rPr>
      </w:pPr>
      <w:r w:rsidRPr="000061F8">
        <w:rPr>
          <w:sz w:val="24"/>
        </w:rPr>
        <w:t>LICENSELOGIX LLC</w:t>
      </w:r>
    </w:p>
    <w:p w14:paraId="462E8016" w14:textId="77777777" w:rsidR="00BA4EDF" w:rsidRPr="000061F8" w:rsidRDefault="000D0D7D" w:rsidP="00BA4EDF">
      <w:pPr>
        <w:rPr>
          <w:sz w:val="24"/>
        </w:rPr>
      </w:pPr>
      <w:r w:rsidRPr="000061F8">
        <w:rPr>
          <w:sz w:val="24"/>
        </w:rPr>
        <w:t>140 GRAND ST STE 300</w:t>
      </w:r>
    </w:p>
    <w:p w14:paraId="00F4A157" w14:textId="77777777" w:rsidR="006C5A9F" w:rsidRPr="000061F8" w:rsidRDefault="000D0D7D" w:rsidP="00BA4EDF">
      <w:pPr>
        <w:rPr>
          <w:sz w:val="24"/>
        </w:rPr>
      </w:pPr>
      <w:r w:rsidRPr="000061F8">
        <w:rPr>
          <w:sz w:val="24"/>
        </w:rPr>
        <w:t>WHITE PLAINS NY  10601</w:t>
      </w:r>
    </w:p>
    <w:p w14:paraId="43DE35CF" w14:textId="77777777" w:rsidR="00BA4EDF" w:rsidRPr="000061F8" w:rsidRDefault="00BA4EDF" w:rsidP="00BA4EDF">
      <w:pPr>
        <w:rPr>
          <w:sz w:val="24"/>
        </w:rPr>
      </w:pPr>
    </w:p>
    <w:p w14:paraId="3EC330AD" w14:textId="77777777" w:rsidR="00C53327" w:rsidRPr="00CE22DF" w:rsidRDefault="00C53327" w:rsidP="00004D4E">
      <w:pPr>
        <w:ind w:left="1170" w:hanging="450"/>
        <w:rPr>
          <w:sz w:val="24"/>
        </w:rPr>
      </w:pPr>
      <w:r w:rsidRPr="00CE22DF">
        <w:rPr>
          <w:sz w:val="24"/>
        </w:rPr>
        <w:t xml:space="preserve">RE: </w:t>
      </w:r>
      <w:r w:rsidR="00893896" w:rsidRPr="00CE22DF">
        <w:rPr>
          <w:sz w:val="24"/>
        </w:rPr>
        <w:t>Natural Gas</w:t>
      </w:r>
      <w:r w:rsidRPr="00CE22DF">
        <w:rPr>
          <w:sz w:val="24"/>
        </w:rPr>
        <w:t xml:space="preserve"> Supplier License Application </w:t>
      </w:r>
    </w:p>
    <w:p w14:paraId="612F200E" w14:textId="77777777" w:rsidR="00C53327" w:rsidRPr="00CE22DF" w:rsidRDefault="00C53327" w:rsidP="00C53327">
      <w:pPr>
        <w:spacing w:line="360" w:lineRule="auto"/>
        <w:rPr>
          <w:b/>
          <w:sz w:val="24"/>
          <w:u w:val="single"/>
        </w:rPr>
      </w:pPr>
    </w:p>
    <w:p w14:paraId="67EDB6AA" w14:textId="6CD9D120" w:rsidR="00C53327" w:rsidRPr="0034282A" w:rsidRDefault="00C53327" w:rsidP="00C53327">
      <w:pPr>
        <w:rPr>
          <w:sz w:val="24"/>
          <w:szCs w:val="24"/>
        </w:rPr>
      </w:pPr>
      <w:r w:rsidRPr="00CE22DF">
        <w:rPr>
          <w:sz w:val="24"/>
          <w:szCs w:val="24"/>
        </w:rPr>
        <w:t xml:space="preserve">Dear </w:t>
      </w:r>
      <w:r w:rsidR="00B079B6" w:rsidRPr="00CE22DF">
        <w:rPr>
          <w:sz w:val="24"/>
          <w:szCs w:val="24"/>
        </w:rPr>
        <w:t>M</w:t>
      </w:r>
      <w:r w:rsidR="001C4830">
        <w:rPr>
          <w:sz w:val="24"/>
          <w:szCs w:val="24"/>
        </w:rPr>
        <w:t>s</w:t>
      </w:r>
      <w:r w:rsidR="00B079B6" w:rsidRPr="00CE22DF">
        <w:rPr>
          <w:sz w:val="24"/>
          <w:szCs w:val="24"/>
        </w:rPr>
        <w:t>.</w:t>
      </w:r>
      <w:r w:rsidR="00CE22DF" w:rsidRPr="00CE22DF">
        <w:rPr>
          <w:sz w:val="24"/>
          <w:szCs w:val="24"/>
        </w:rPr>
        <w:t xml:space="preserve"> </w:t>
      </w:r>
      <w:r w:rsidR="00CE22DF" w:rsidRPr="0034282A">
        <w:rPr>
          <w:sz w:val="24"/>
          <w:szCs w:val="24"/>
        </w:rPr>
        <w:t>Guillaume</w:t>
      </w:r>
      <w:r w:rsidR="002B6AF2" w:rsidRPr="0034282A">
        <w:rPr>
          <w:sz w:val="24"/>
          <w:szCs w:val="24"/>
        </w:rPr>
        <w:t>:</w:t>
      </w:r>
    </w:p>
    <w:p w14:paraId="25858215" w14:textId="77777777" w:rsidR="00C53327" w:rsidRPr="0034282A" w:rsidRDefault="00C53327" w:rsidP="00C53327">
      <w:pPr>
        <w:rPr>
          <w:sz w:val="24"/>
          <w:szCs w:val="24"/>
        </w:rPr>
      </w:pPr>
    </w:p>
    <w:p w14:paraId="0DDC2FCE" w14:textId="77777777" w:rsidR="00C53327" w:rsidRPr="0034282A" w:rsidRDefault="00C53327" w:rsidP="00A543B1">
      <w:pPr>
        <w:ind w:firstLine="720"/>
        <w:rPr>
          <w:sz w:val="24"/>
          <w:szCs w:val="24"/>
        </w:rPr>
      </w:pPr>
      <w:r w:rsidRPr="0034282A">
        <w:rPr>
          <w:sz w:val="24"/>
          <w:szCs w:val="24"/>
        </w:rPr>
        <w:t xml:space="preserve">On </w:t>
      </w:r>
      <w:r w:rsidR="00CE22DF" w:rsidRPr="0034282A">
        <w:rPr>
          <w:sz w:val="24"/>
          <w:szCs w:val="24"/>
        </w:rPr>
        <w:t>August 16, 2018</w:t>
      </w:r>
      <w:r w:rsidRPr="0034282A">
        <w:rPr>
          <w:sz w:val="24"/>
          <w:szCs w:val="24"/>
        </w:rPr>
        <w:t xml:space="preserve">, </w:t>
      </w:r>
      <w:r w:rsidR="00CE22DF" w:rsidRPr="0034282A">
        <w:rPr>
          <w:sz w:val="24"/>
        </w:rPr>
        <w:t>Palmer Energy Company Inc</w:t>
      </w:r>
      <w:r w:rsidR="002B6AF2" w:rsidRPr="0034282A">
        <w:rPr>
          <w:sz w:val="24"/>
        </w:rPr>
        <w:t xml:space="preserve">’s </w:t>
      </w:r>
      <w:r w:rsidRPr="0034282A">
        <w:rPr>
          <w:sz w:val="24"/>
          <w:szCs w:val="24"/>
        </w:rPr>
        <w:t xml:space="preserve">application for a </w:t>
      </w:r>
      <w:r w:rsidR="00893896" w:rsidRPr="0034282A">
        <w:rPr>
          <w:sz w:val="24"/>
          <w:szCs w:val="24"/>
        </w:rPr>
        <w:t>Natural Gas</w:t>
      </w:r>
      <w:r w:rsidRPr="0034282A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34282A">
        <w:rPr>
          <w:sz w:val="24"/>
          <w:szCs w:val="24"/>
        </w:rPr>
        <w:t>In order for</w:t>
      </w:r>
      <w:proofErr w:type="gramEnd"/>
      <w:r w:rsidRPr="0034282A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322B2F3" w14:textId="77777777" w:rsidR="00282317" w:rsidRPr="0034282A" w:rsidRDefault="00282317" w:rsidP="006C5A9F">
      <w:pPr>
        <w:ind w:firstLine="1440"/>
        <w:rPr>
          <w:sz w:val="24"/>
          <w:szCs w:val="24"/>
        </w:rPr>
      </w:pPr>
    </w:p>
    <w:p w14:paraId="7537E832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34282A">
        <w:rPr>
          <w:sz w:val="24"/>
          <w:szCs w:val="24"/>
        </w:rPr>
        <w:t xml:space="preserve">Please be advised that you are directed to forward the requested information to the Commission within </w:t>
      </w:r>
      <w:r w:rsidR="00124A91" w:rsidRPr="0034282A">
        <w:rPr>
          <w:b/>
          <w:sz w:val="24"/>
          <w:szCs w:val="24"/>
          <w:u w:val="single"/>
        </w:rPr>
        <w:t>30</w:t>
      </w:r>
      <w:r w:rsidRPr="0034282A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CE22DF" w:rsidRPr="0034282A">
        <w:rPr>
          <w:sz w:val="24"/>
        </w:rPr>
        <w:t>Palmer Energy Company Inc</w:t>
      </w:r>
      <w:r w:rsidRPr="0034282A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7CD3B0C9" w14:textId="77777777" w:rsidR="00C53327" w:rsidRDefault="00C53327" w:rsidP="00C53327">
      <w:pPr>
        <w:ind w:left="720"/>
        <w:rPr>
          <w:sz w:val="24"/>
          <w:szCs w:val="24"/>
        </w:rPr>
      </w:pPr>
    </w:p>
    <w:p w14:paraId="6031FB24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87C721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9329AC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0569836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3BE34449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8BF890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6F78EB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22B6B95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6CB103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738F2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EB09CE4" w14:textId="77777777" w:rsidR="007034BA" w:rsidRDefault="007034BA" w:rsidP="006C5A9F">
      <w:pPr>
        <w:ind w:left="1440"/>
        <w:rPr>
          <w:sz w:val="24"/>
          <w:szCs w:val="24"/>
        </w:rPr>
      </w:pPr>
    </w:p>
    <w:p w14:paraId="687FB529" w14:textId="77777777" w:rsidR="00C53327" w:rsidRPr="0034282A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the signature of that </w:t>
      </w:r>
      <w:r w:rsidRPr="0034282A">
        <w:rPr>
          <w:sz w:val="24"/>
          <w:szCs w:val="24"/>
        </w:rPr>
        <w:t>representative should follow the statement.</w:t>
      </w:r>
    </w:p>
    <w:p w14:paraId="0655DA0A" w14:textId="77777777" w:rsidR="002944B9" w:rsidRPr="0034282A" w:rsidRDefault="002944B9" w:rsidP="00C53327">
      <w:pPr>
        <w:ind w:firstLine="720"/>
        <w:rPr>
          <w:sz w:val="24"/>
          <w:szCs w:val="24"/>
        </w:rPr>
      </w:pPr>
    </w:p>
    <w:p w14:paraId="269A5394" w14:textId="77777777" w:rsidR="00C53327" w:rsidRDefault="00C53327" w:rsidP="00A543B1">
      <w:pPr>
        <w:ind w:firstLine="720"/>
        <w:rPr>
          <w:sz w:val="24"/>
          <w:szCs w:val="24"/>
        </w:rPr>
      </w:pPr>
      <w:r w:rsidRPr="0034282A">
        <w:rPr>
          <w:sz w:val="24"/>
          <w:szCs w:val="24"/>
        </w:rPr>
        <w:t xml:space="preserve">In addition, to expedite completion of the application, please also e-mail the information to </w:t>
      </w:r>
      <w:r w:rsidR="0034282A" w:rsidRPr="0034282A">
        <w:rPr>
          <w:sz w:val="24"/>
          <w:szCs w:val="24"/>
        </w:rPr>
        <w:t xml:space="preserve">Jeff McCracken </w:t>
      </w:r>
      <w:r w:rsidRPr="0034282A">
        <w:rPr>
          <w:sz w:val="24"/>
          <w:szCs w:val="24"/>
        </w:rPr>
        <w:t>at</w:t>
      </w:r>
      <w:r w:rsidR="00E376EB" w:rsidRPr="0034282A">
        <w:rPr>
          <w:sz w:val="24"/>
          <w:szCs w:val="24"/>
        </w:rPr>
        <w:t xml:space="preserve"> </w:t>
      </w:r>
      <w:hyperlink r:id="rId11" w:history="1">
        <w:r w:rsidR="0034282A" w:rsidRPr="0034282A">
          <w:rPr>
            <w:rStyle w:val="Hyperlink"/>
            <w:sz w:val="24"/>
            <w:szCs w:val="24"/>
          </w:rPr>
          <w:t>jmccracken@pa.gov</w:t>
        </w:r>
      </w:hyperlink>
      <w:r w:rsidR="002944B9" w:rsidRPr="0034282A">
        <w:rPr>
          <w:sz w:val="24"/>
          <w:szCs w:val="24"/>
        </w:rPr>
        <w:t>.  Pl</w:t>
      </w:r>
      <w:r w:rsidRPr="0034282A">
        <w:rPr>
          <w:sz w:val="24"/>
          <w:szCs w:val="24"/>
        </w:rPr>
        <w:t xml:space="preserve">ease direct any questions to </w:t>
      </w:r>
      <w:r w:rsidR="0034282A" w:rsidRPr="0034282A">
        <w:rPr>
          <w:sz w:val="24"/>
          <w:szCs w:val="24"/>
        </w:rPr>
        <w:t>Jeff McCracken</w:t>
      </w:r>
      <w:r w:rsidRPr="0034282A">
        <w:rPr>
          <w:sz w:val="24"/>
          <w:szCs w:val="24"/>
        </w:rPr>
        <w:t xml:space="preserve">, Bureau of Technical Utility Services, at </w:t>
      </w:r>
      <w:hyperlink r:id="rId12" w:history="1">
        <w:r w:rsidR="0034282A" w:rsidRPr="0034282A">
          <w:rPr>
            <w:rStyle w:val="Hyperlink"/>
            <w:sz w:val="24"/>
            <w:szCs w:val="24"/>
          </w:rPr>
          <w:t>jmccracken@pa.gov</w:t>
        </w:r>
      </w:hyperlink>
      <w:r w:rsidRPr="0034282A">
        <w:rPr>
          <w:sz w:val="24"/>
          <w:szCs w:val="24"/>
        </w:rPr>
        <w:t xml:space="preserve"> </w:t>
      </w:r>
      <w:r w:rsidR="00BA4EDF" w:rsidRPr="0034282A">
        <w:rPr>
          <w:sz w:val="24"/>
          <w:szCs w:val="24"/>
        </w:rPr>
        <w:t xml:space="preserve">(preferred) </w:t>
      </w:r>
      <w:r w:rsidRPr="0034282A">
        <w:rPr>
          <w:sz w:val="24"/>
          <w:szCs w:val="24"/>
        </w:rPr>
        <w:t>or (717)</w:t>
      </w:r>
      <w:r w:rsidR="00E376EB" w:rsidRPr="0034282A">
        <w:rPr>
          <w:sz w:val="24"/>
          <w:szCs w:val="24"/>
        </w:rPr>
        <w:t xml:space="preserve"> </w:t>
      </w:r>
      <w:r w:rsidR="0034282A" w:rsidRPr="0034282A">
        <w:rPr>
          <w:sz w:val="24"/>
          <w:szCs w:val="24"/>
        </w:rPr>
        <w:t>783-6163</w:t>
      </w:r>
      <w:r w:rsidRPr="0034282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98513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13AD171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881C5B3" w14:textId="77124619" w:rsidR="00093DF4" w:rsidRPr="00093DF4" w:rsidRDefault="00486D2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75BE4B" wp14:editId="433DACE0">
            <wp:simplePos x="0" y="0"/>
            <wp:positionH relativeFrom="column">
              <wp:posOffset>3181350</wp:posOffset>
            </wp:positionH>
            <wp:positionV relativeFrom="paragraph">
              <wp:posOffset>2089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58A423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1AF7D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9A203D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177A0CB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045EE5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5D56C1A" w14:textId="77777777" w:rsidR="00C53327" w:rsidRPr="00093DF4" w:rsidRDefault="00C53327" w:rsidP="00093DF4">
      <w:pPr>
        <w:rPr>
          <w:sz w:val="32"/>
          <w:szCs w:val="24"/>
        </w:rPr>
      </w:pPr>
    </w:p>
    <w:p w14:paraId="77A0FBE1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5EBF027" w14:textId="77777777" w:rsidR="00C53327" w:rsidRDefault="00C53327" w:rsidP="00C53327">
      <w:pPr>
        <w:rPr>
          <w:sz w:val="24"/>
          <w:szCs w:val="24"/>
        </w:rPr>
      </w:pPr>
    </w:p>
    <w:p w14:paraId="77690D76" w14:textId="77777777" w:rsidR="00C53327" w:rsidRDefault="000D0D7D" w:rsidP="00C53327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14:paraId="14366D78" w14:textId="77777777" w:rsidR="000D0D7D" w:rsidRDefault="000D0D7D" w:rsidP="00C53327">
      <w:pPr>
        <w:rPr>
          <w:sz w:val="24"/>
          <w:szCs w:val="24"/>
        </w:rPr>
      </w:pPr>
    </w:p>
    <w:p w14:paraId="071242FA" w14:textId="77777777" w:rsidR="000D0D7D" w:rsidRDefault="000D0D7D" w:rsidP="00C53327">
      <w:pPr>
        <w:rPr>
          <w:sz w:val="24"/>
          <w:szCs w:val="24"/>
        </w:rPr>
      </w:pPr>
      <w:r>
        <w:rPr>
          <w:sz w:val="24"/>
          <w:szCs w:val="24"/>
        </w:rPr>
        <w:t>ELAINE CANNING VP</w:t>
      </w:r>
    </w:p>
    <w:p w14:paraId="62A03501" w14:textId="77777777" w:rsidR="000D0D7D" w:rsidRDefault="000D0D7D" w:rsidP="00C53327">
      <w:pPr>
        <w:rPr>
          <w:sz w:val="24"/>
          <w:szCs w:val="24"/>
        </w:rPr>
      </w:pPr>
      <w:r>
        <w:rPr>
          <w:sz w:val="24"/>
          <w:szCs w:val="24"/>
        </w:rPr>
        <w:t>5577 AIRPORT HWY STE 101</w:t>
      </w:r>
    </w:p>
    <w:p w14:paraId="371E4C71" w14:textId="77777777" w:rsidR="000D0D7D" w:rsidRDefault="000D0D7D" w:rsidP="00C53327">
      <w:pPr>
        <w:rPr>
          <w:sz w:val="24"/>
          <w:szCs w:val="24"/>
        </w:rPr>
      </w:pPr>
      <w:r>
        <w:rPr>
          <w:sz w:val="24"/>
          <w:szCs w:val="24"/>
        </w:rPr>
        <w:t>TOLEDO OH  43615</w:t>
      </w:r>
    </w:p>
    <w:p w14:paraId="2067662A" w14:textId="77777777" w:rsidR="00BA4EDF" w:rsidRDefault="00BA4EDF" w:rsidP="00C53327">
      <w:pPr>
        <w:jc w:val="center"/>
        <w:rPr>
          <w:sz w:val="24"/>
          <w:szCs w:val="24"/>
        </w:rPr>
      </w:pPr>
    </w:p>
    <w:p w14:paraId="39C72E4D" w14:textId="77777777" w:rsidR="00BA4EDF" w:rsidRDefault="00BA4EDF" w:rsidP="00C53327">
      <w:pPr>
        <w:jc w:val="center"/>
        <w:rPr>
          <w:sz w:val="24"/>
          <w:szCs w:val="24"/>
        </w:rPr>
      </w:pPr>
    </w:p>
    <w:p w14:paraId="2948200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01A780" w14:textId="77777777" w:rsidR="00C53327" w:rsidRPr="00BD6C9E" w:rsidRDefault="00C53327" w:rsidP="00BA4EDF">
      <w:pPr>
        <w:jc w:val="center"/>
        <w:rPr>
          <w:sz w:val="24"/>
          <w:szCs w:val="24"/>
        </w:rPr>
      </w:pPr>
      <w:r w:rsidRPr="00BD6C9E">
        <w:rPr>
          <w:sz w:val="24"/>
          <w:szCs w:val="24"/>
        </w:rPr>
        <w:lastRenderedPageBreak/>
        <w:t xml:space="preserve">Docket No.  </w:t>
      </w:r>
      <w:r w:rsidR="00E57340" w:rsidRPr="00BD6C9E">
        <w:rPr>
          <w:sz w:val="24"/>
        </w:rPr>
        <w:t>A-</w:t>
      </w:r>
      <w:r w:rsidR="00BD6C9E" w:rsidRPr="00BD6C9E">
        <w:rPr>
          <w:sz w:val="24"/>
        </w:rPr>
        <w:t>2018-3004010</w:t>
      </w:r>
    </w:p>
    <w:p w14:paraId="0D83B61D" w14:textId="77777777" w:rsidR="00E57340" w:rsidRPr="00077D4F" w:rsidRDefault="00CE22DF" w:rsidP="00C53327">
      <w:pPr>
        <w:jc w:val="center"/>
        <w:rPr>
          <w:sz w:val="24"/>
        </w:rPr>
      </w:pPr>
      <w:r w:rsidRPr="00BD6C9E">
        <w:rPr>
          <w:sz w:val="24"/>
        </w:rPr>
        <w:t>Palmer Energy Company Inc</w:t>
      </w:r>
    </w:p>
    <w:p w14:paraId="10EE3D7F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BD6C9E">
        <w:rPr>
          <w:sz w:val="24"/>
          <w:szCs w:val="24"/>
        </w:rPr>
        <w:t>s</w:t>
      </w:r>
    </w:p>
    <w:p w14:paraId="1EB9E524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C984BCD" w14:textId="77777777" w:rsidR="00C53327" w:rsidRPr="00BB1A28" w:rsidRDefault="00C53327" w:rsidP="00077D4F">
      <w:pPr>
        <w:ind w:left="360"/>
        <w:rPr>
          <w:sz w:val="24"/>
          <w:szCs w:val="24"/>
        </w:rPr>
      </w:pPr>
    </w:p>
    <w:p w14:paraId="59A0DA60" w14:textId="77777777" w:rsidR="00416FFD" w:rsidRPr="00BB1A28" w:rsidRDefault="00416FF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1A28">
        <w:rPr>
          <w:sz w:val="24"/>
          <w:szCs w:val="24"/>
        </w:rPr>
        <w:t>Reference Application, Section 1.b, Registered Agent –</w:t>
      </w:r>
      <w:r w:rsidR="002D2797">
        <w:rPr>
          <w:sz w:val="24"/>
          <w:szCs w:val="24"/>
        </w:rPr>
        <w:t xml:space="preserve"> Applicant is required to provide a </w:t>
      </w:r>
      <w:r w:rsidR="0028054B">
        <w:rPr>
          <w:sz w:val="24"/>
          <w:szCs w:val="24"/>
        </w:rPr>
        <w:t>r</w:t>
      </w:r>
      <w:r w:rsidR="002D2797">
        <w:rPr>
          <w:sz w:val="24"/>
          <w:szCs w:val="24"/>
        </w:rPr>
        <w:t xml:space="preserve">egistered </w:t>
      </w:r>
      <w:r w:rsidR="0028054B">
        <w:rPr>
          <w:sz w:val="24"/>
          <w:szCs w:val="24"/>
        </w:rPr>
        <w:t>a</w:t>
      </w:r>
      <w:r w:rsidR="002D2797">
        <w:rPr>
          <w:sz w:val="24"/>
          <w:szCs w:val="24"/>
        </w:rPr>
        <w:t>gent located within the Commonwealth of Pennsylvania, with an</w:t>
      </w:r>
      <w:r w:rsidRPr="00BB1A28">
        <w:rPr>
          <w:sz w:val="24"/>
          <w:szCs w:val="24"/>
        </w:rPr>
        <w:t xml:space="preserve"> address listed on the Commercial Registered Office Providers website.  Please provide an updated application page with the appropriate corrections. </w:t>
      </w:r>
    </w:p>
    <w:p w14:paraId="0AE68C17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9990175" w14:textId="77777777" w:rsidR="00416FFD" w:rsidRPr="00AF6378" w:rsidRDefault="009C28E6" w:rsidP="00AF6378">
      <w:pPr>
        <w:ind w:left="1440"/>
        <w:rPr>
          <w:sz w:val="24"/>
          <w:szCs w:val="24"/>
        </w:rPr>
      </w:pPr>
      <w:hyperlink r:id="rId14" w:anchor=".Vp-Q4GQo6zV" w:history="1">
        <w:r w:rsidR="00AF6378" w:rsidRPr="008C4031">
          <w:rPr>
            <w:rStyle w:val="Hyperlink"/>
            <w:sz w:val="24"/>
            <w:szCs w:val="24"/>
          </w:rPr>
          <w:t>http://www.dos.pa.gov/BusinessCharities/Business/Resources/Pages/Commercial-Registered-Office-Providers.aspx#.Vp-Q4GQo6zV</w:t>
        </w:r>
      </w:hyperlink>
    </w:p>
    <w:p w14:paraId="0DD9BAB3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74DC2CA8" w14:textId="77777777" w:rsidR="00416FFD" w:rsidRPr="00254204" w:rsidRDefault="00416FF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4204">
        <w:rPr>
          <w:sz w:val="24"/>
          <w:szCs w:val="24"/>
        </w:rPr>
        <w:t>Reference Application, Section 2.b, Chief Officers – Applicant failed to provide its chief officers</w:t>
      </w:r>
      <w:r w:rsidR="00254204" w:rsidRPr="00254204">
        <w:rPr>
          <w:sz w:val="24"/>
          <w:szCs w:val="24"/>
        </w:rPr>
        <w:t>’</w:t>
      </w:r>
      <w:r w:rsidRPr="00254204">
        <w:rPr>
          <w:sz w:val="24"/>
          <w:szCs w:val="24"/>
        </w:rPr>
        <w:t xml:space="preserve"> names and addresses.  Please provide an updated application page with the requested information.  </w:t>
      </w:r>
    </w:p>
    <w:p w14:paraId="3DAA1BBF" w14:textId="77777777" w:rsidR="00416FFD" w:rsidRPr="00254204" w:rsidRDefault="00416FFD" w:rsidP="00416FFD">
      <w:pPr>
        <w:pStyle w:val="ListParagraph"/>
        <w:rPr>
          <w:sz w:val="24"/>
          <w:szCs w:val="24"/>
        </w:rPr>
      </w:pPr>
    </w:p>
    <w:p w14:paraId="41F74BD3" w14:textId="77777777" w:rsidR="00416FFD" w:rsidRPr="00254204" w:rsidRDefault="00416FF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4204">
        <w:rPr>
          <w:sz w:val="24"/>
          <w:szCs w:val="24"/>
        </w:rPr>
        <w:t xml:space="preserve">Reference Application, Section 3.a, Affiliates – Applicant failed to provide its </w:t>
      </w:r>
      <w:r w:rsidR="0028054B" w:rsidRPr="00254204">
        <w:rPr>
          <w:sz w:val="24"/>
          <w:szCs w:val="24"/>
        </w:rPr>
        <w:t>a</w:t>
      </w:r>
      <w:r w:rsidRPr="00254204">
        <w:rPr>
          <w:sz w:val="24"/>
          <w:szCs w:val="24"/>
        </w:rPr>
        <w:t>ffiliates</w:t>
      </w:r>
      <w:r w:rsidR="0028054B" w:rsidRPr="00254204">
        <w:rPr>
          <w:sz w:val="24"/>
          <w:szCs w:val="24"/>
        </w:rPr>
        <w:t>’</w:t>
      </w:r>
      <w:r w:rsidRPr="00254204">
        <w:rPr>
          <w:sz w:val="24"/>
          <w:szCs w:val="24"/>
        </w:rPr>
        <w:t xml:space="preserve"> </w:t>
      </w:r>
      <w:r w:rsidR="0028054B" w:rsidRPr="00254204">
        <w:rPr>
          <w:sz w:val="24"/>
          <w:szCs w:val="24"/>
        </w:rPr>
        <w:t>addresses and state whether any of the affiliates are jurisdictional public utilities</w:t>
      </w:r>
      <w:r w:rsidRPr="00254204">
        <w:rPr>
          <w:sz w:val="24"/>
          <w:szCs w:val="24"/>
        </w:rPr>
        <w:t xml:space="preserve">.  Please file an updated </w:t>
      </w:r>
      <w:r w:rsidR="0028054B" w:rsidRPr="00254204">
        <w:rPr>
          <w:sz w:val="24"/>
          <w:szCs w:val="24"/>
        </w:rPr>
        <w:t>a</w:t>
      </w:r>
      <w:r w:rsidRPr="00254204">
        <w:rPr>
          <w:sz w:val="24"/>
          <w:szCs w:val="24"/>
        </w:rPr>
        <w:t>pplication page with the information requested.</w:t>
      </w:r>
    </w:p>
    <w:p w14:paraId="4724A489" w14:textId="77777777" w:rsidR="00416FFD" w:rsidRPr="00D513D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3C8EF2A" w14:textId="77777777" w:rsidR="006B13CD" w:rsidRPr="00D47F95" w:rsidRDefault="006B13C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47F95">
        <w:rPr>
          <w:sz w:val="24"/>
          <w:szCs w:val="24"/>
        </w:rPr>
        <w:t>Reference Application, Section 7.</w:t>
      </w:r>
      <w:r w:rsidR="00301F72">
        <w:rPr>
          <w:sz w:val="24"/>
          <w:szCs w:val="24"/>
        </w:rPr>
        <w:t>a</w:t>
      </w:r>
      <w:r w:rsidRPr="00D47F95">
        <w:rPr>
          <w:sz w:val="24"/>
          <w:szCs w:val="24"/>
        </w:rPr>
        <w:t xml:space="preserve">, Financial Fitness – Applicant failed to provide </w:t>
      </w:r>
      <w:r w:rsidR="006F4703">
        <w:rPr>
          <w:sz w:val="24"/>
          <w:szCs w:val="24"/>
        </w:rPr>
        <w:t>natural gas distribut</w:t>
      </w:r>
      <w:r w:rsidR="006F4703" w:rsidRPr="00015044">
        <w:rPr>
          <w:sz w:val="24"/>
          <w:szCs w:val="24"/>
        </w:rPr>
        <w:t>ion company (NGDC) bonding letters for each NGDC in whose service territory applicant intends to operate.  Please provide the missing documentation.</w:t>
      </w:r>
    </w:p>
    <w:p w14:paraId="2E8BFE78" w14:textId="77777777" w:rsidR="006B13CD" w:rsidRDefault="006B13CD" w:rsidP="00802422">
      <w:pPr>
        <w:pStyle w:val="ListParagraph"/>
        <w:ind w:left="1440" w:hanging="720"/>
        <w:rPr>
          <w:sz w:val="24"/>
          <w:szCs w:val="24"/>
        </w:rPr>
      </w:pPr>
    </w:p>
    <w:p w14:paraId="4BADFDC3" w14:textId="77777777" w:rsidR="00416FFD" w:rsidRPr="0020187B" w:rsidRDefault="00416FF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187B">
        <w:rPr>
          <w:sz w:val="24"/>
          <w:szCs w:val="24"/>
        </w:rPr>
        <w:t xml:space="preserve">Reference Application, Section 7.b, Financial Fitness – Applicant </w:t>
      </w:r>
      <w:r w:rsidR="000F4C48" w:rsidRPr="0020187B">
        <w:rPr>
          <w:sz w:val="24"/>
          <w:szCs w:val="24"/>
        </w:rPr>
        <w:t xml:space="preserve">failed to </w:t>
      </w:r>
      <w:r w:rsidRPr="0020187B">
        <w:rPr>
          <w:sz w:val="24"/>
          <w:szCs w:val="24"/>
        </w:rPr>
        <w:t xml:space="preserve">provide documentation to demonstrate financial fitness.  Please provide financial fitness documentation that may include two </w:t>
      </w:r>
      <w:r w:rsidR="009B4A72" w:rsidRPr="0020187B">
        <w:rPr>
          <w:sz w:val="24"/>
          <w:szCs w:val="24"/>
        </w:rPr>
        <w:t xml:space="preserve">consecutive </w:t>
      </w:r>
      <w:r w:rsidRPr="0020187B">
        <w:rPr>
          <w:sz w:val="24"/>
          <w:szCs w:val="24"/>
        </w:rPr>
        <w:t xml:space="preserve">years of income tax filings, three </w:t>
      </w:r>
      <w:r w:rsidR="009B4A72" w:rsidRPr="0020187B">
        <w:rPr>
          <w:sz w:val="24"/>
          <w:szCs w:val="24"/>
        </w:rPr>
        <w:t xml:space="preserve">consecutive </w:t>
      </w:r>
      <w:r w:rsidRPr="0020187B">
        <w:rPr>
          <w:sz w:val="24"/>
          <w:szCs w:val="24"/>
        </w:rPr>
        <w:t xml:space="preserve">months of bank statements, etc.  </w:t>
      </w:r>
    </w:p>
    <w:p w14:paraId="6CECF635" w14:textId="77777777" w:rsidR="00416FFD" w:rsidRPr="0020187B" w:rsidRDefault="00416FFD" w:rsidP="00416FFD">
      <w:pPr>
        <w:pStyle w:val="ListParagraph"/>
        <w:rPr>
          <w:sz w:val="24"/>
          <w:szCs w:val="24"/>
        </w:rPr>
      </w:pPr>
    </w:p>
    <w:p w14:paraId="59AE3D53" w14:textId="77777777" w:rsidR="00215D0C" w:rsidRDefault="00416FFD" w:rsidP="00215D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187B">
        <w:rPr>
          <w:sz w:val="24"/>
          <w:szCs w:val="24"/>
        </w:rPr>
        <w:t xml:space="preserve">Reference Application, Section 7.f, Taxation – </w:t>
      </w:r>
      <w:r w:rsidR="0065443C" w:rsidRPr="0020187B">
        <w:rPr>
          <w:sz w:val="24"/>
          <w:szCs w:val="24"/>
        </w:rPr>
        <w:t xml:space="preserve">Applicant must submit </w:t>
      </w:r>
      <w:r w:rsidR="0020187B" w:rsidRPr="0020187B">
        <w:rPr>
          <w:sz w:val="24"/>
          <w:szCs w:val="24"/>
        </w:rPr>
        <w:t>an updated</w:t>
      </w:r>
      <w:r w:rsidR="0065443C" w:rsidRPr="0020187B">
        <w:rPr>
          <w:sz w:val="24"/>
          <w:szCs w:val="24"/>
        </w:rPr>
        <w:t xml:space="preserve"> Tax Certification Statement to correct the below deficiencies:</w:t>
      </w:r>
    </w:p>
    <w:p w14:paraId="0C736C8D" w14:textId="77777777" w:rsidR="00215D0C" w:rsidRPr="00215D0C" w:rsidRDefault="00215D0C" w:rsidP="00215D0C">
      <w:pPr>
        <w:pStyle w:val="ListParagraph"/>
        <w:rPr>
          <w:sz w:val="24"/>
          <w:szCs w:val="24"/>
        </w:rPr>
      </w:pPr>
    </w:p>
    <w:p w14:paraId="43181711" w14:textId="682A00C9" w:rsidR="00215D0C" w:rsidRDefault="0065443C" w:rsidP="00215D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215D0C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Pr="00215D0C">
        <w:rPr>
          <w:sz w:val="24"/>
          <w:szCs w:val="24"/>
        </w:rPr>
        <w:noBreakHyphen/>
        <w:t>digit Revenue ID Number.  Please submit a corrected Tax Certification Statement</w:t>
      </w:r>
      <w:r w:rsidR="001C4830">
        <w:rPr>
          <w:sz w:val="24"/>
          <w:szCs w:val="24"/>
        </w:rPr>
        <w:t>; and</w:t>
      </w:r>
    </w:p>
    <w:p w14:paraId="0E39C9B6" w14:textId="77777777" w:rsidR="00215D0C" w:rsidRDefault="00215D0C" w:rsidP="00215D0C">
      <w:pPr>
        <w:pStyle w:val="ListParagraph"/>
        <w:ind w:left="1440"/>
        <w:rPr>
          <w:sz w:val="24"/>
          <w:szCs w:val="24"/>
        </w:rPr>
      </w:pPr>
    </w:p>
    <w:p w14:paraId="59FBF91F" w14:textId="77777777" w:rsidR="0060461D" w:rsidRPr="0074542F" w:rsidRDefault="0065443C" w:rsidP="00215D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4542F">
        <w:rPr>
          <w:sz w:val="24"/>
          <w:szCs w:val="24"/>
        </w:rPr>
        <w:t>A</w:t>
      </w:r>
      <w:r w:rsidR="0060461D" w:rsidRPr="0074542F">
        <w:rPr>
          <w:sz w:val="24"/>
          <w:szCs w:val="24"/>
        </w:rPr>
        <w:t xml:space="preserve">pplicant </w:t>
      </w:r>
      <w:r w:rsidRPr="0074542F">
        <w:rPr>
          <w:sz w:val="24"/>
          <w:szCs w:val="24"/>
        </w:rPr>
        <w:t>should remove the Social Security Numbers</w:t>
      </w:r>
      <w:r w:rsidR="0060461D" w:rsidRPr="0074542F">
        <w:rPr>
          <w:sz w:val="24"/>
          <w:szCs w:val="24"/>
        </w:rPr>
        <w:t xml:space="preserve"> </w:t>
      </w:r>
      <w:r w:rsidR="007D5907" w:rsidRPr="0074542F">
        <w:rPr>
          <w:sz w:val="24"/>
          <w:szCs w:val="24"/>
        </w:rPr>
        <w:t>from</w:t>
      </w:r>
      <w:r w:rsidR="0060461D" w:rsidRPr="0074542F">
        <w:rPr>
          <w:sz w:val="24"/>
          <w:szCs w:val="24"/>
        </w:rPr>
        <w:t xml:space="preserve"> its Tax Certification Statement.  </w:t>
      </w:r>
      <w:r w:rsidRPr="0074542F">
        <w:rPr>
          <w:sz w:val="24"/>
          <w:szCs w:val="24"/>
        </w:rPr>
        <w:t xml:space="preserve">Social Security Numbers should only be included for Sole Proprietors operating without a Federal </w:t>
      </w:r>
      <w:r w:rsidR="007D5907" w:rsidRPr="0074542F">
        <w:rPr>
          <w:sz w:val="24"/>
          <w:szCs w:val="24"/>
        </w:rPr>
        <w:t>Employer</w:t>
      </w:r>
      <w:r w:rsidRPr="0074542F">
        <w:rPr>
          <w:sz w:val="24"/>
          <w:szCs w:val="24"/>
        </w:rPr>
        <w:t xml:space="preserve"> Identification Number.</w:t>
      </w:r>
      <w:r w:rsidR="0060461D" w:rsidRPr="0074542F">
        <w:rPr>
          <w:sz w:val="24"/>
          <w:szCs w:val="24"/>
        </w:rPr>
        <w:t xml:space="preserve">  </w:t>
      </w:r>
    </w:p>
    <w:p w14:paraId="32910855" w14:textId="77777777" w:rsidR="00416FFD" w:rsidRPr="0074542F" w:rsidRDefault="00416FFD" w:rsidP="00416FFD">
      <w:pPr>
        <w:pStyle w:val="ListParagraph"/>
        <w:rPr>
          <w:sz w:val="24"/>
          <w:szCs w:val="24"/>
        </w:rPr>
      </w:pPr>
    </w:p>
    <w:p w14:paraId="00F97834" w14:textId="77777777" w:rsidR="00416FFD" w:rsidRPr="0074542F" w:rsidRDefault="00416FF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542F">
        <w:rPr>
          <w:sz w:val="24"/>
          <w:szCs w:val="24"/>
        </w:rPr>
        <w:t>Reference Application, Section 8.a, Technical Fitness – Applicant failed to provide license</w:t>
      </w:r>
      <w:r w:rsidR="0074542F" w:rsidRPr="0074542F">
        <w:rPr>
          <w:sz w:val="24"/>
          <w:szCs w:val="24"/>
        </w:rPr>
        <w:t>s</w:t>
      </w:r>
      <w:r w:rsidRPr="0074542F">
        <w:rPr>
          <w:sz w:val="24"/>
          <w:szCs w:val="24"/>
        </w:rPr>
        <w:t xml:space="preserve"> </w:t>
      </w:r>
      <w:r w:rsidR="00F24A2A" w:rsidRPr="0074542F">
        <w:rPr>
          <w:sz w:val="24"/>
          <w:szCs w:val="24"/>
        </w:rPr>
        <w:t xml:space="preserve">for each state or commonwealth in which it </w:t>
      </w:r>
      <w:r w:rsidR="0074542F" w:rsidRPr="0074542F">
        <w:rPr>
          <w:sz w:val="24"/>
          <w:szCs w:val="24"/>
        </w:rPr>
        <w:t xml:space="preserve">currently </w:t>
      </w:r>
      <w:r w:rsidR="00B53CA7" w:rsidRPr="0074542F">
        <w:rPr>
          <w:sz w:val="24"/>
          <w:szCs w:val="24"/>
        </w:rPr>
        <w:t>operates</w:t>
      </w:r>
      <w:r w:rsidR="00F24A2A" w:rsidRPr="0074542F">
        <w:rPr>
          <w:sz w:val="24"/>
          <w:szCs w:val="24"/>
        </w:rPr>
        <w:t xml:space="preserve"> </w:t>
      </w:r>
      <w:r w:rsidR="0074542F" w:rsidRPr="0074542F">
        <w:rPr>
          <w:sz w:val="24"/>
          <w:szCs w:val="24"/>
        </w:rPr>
        <w:t>within</w:t>
      </w:r>
      <w:r w:rsidR="00F24A2A" w:rsidRPr="0074542F">
        <w:rPr>
          <w:sz w:val="24"/>
          <w:szCs w:val="24"/>
        </w:rPr>
        <w:t xml:space="preserve"> the electric or natural gas industries</w:t>
      </w:r>
      <w:r w:rsidRPr="0074542F">
        <w:rPr>
          <w:sz w:val="24"/>
          <w:szCs w:val="24"/>
        </w:rPr>
        <w:t xml:space="preserve">. </w:t>
      </w:r>
      <w:r w:rsidR="00F24A2A" w:rsidRPr="0074542F">
        <w:rPr>
          <w:sz w:val="24"/>
          <w:szCs w:val="24"/>
        </w:rPr>
        <w:t xml:space="preserve"> </w:t>
      </w:r>
      <w:r w:rsidRPr="0074542F">
        <w:rPr>
          <w:sz w:val="24"/>
          <w:szCs w:val="24"/>
        </w:rPr>
        <w:t xml:space="preserve">Please provide the missing documentation. </w:t>
      </w:r>
    </w:p>
    <w:p w14:paraId="7D8515C3" w14:textId="0765BD26" w:rsidR="00416FFD" w:rsidRPr="00DC2D27" w:rsidRDefault="00416FFD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F6378">
        <w:rPr>
          <w:sz w:val="24"/>
          <w:szCs w:val="24"/>
        </w:rPr>
        <w:lastRenderedPageBreak/>
        <w:t>Reference Application, Section 11</w:t>
      </w:r>
      <w:r w:rsidR="00D906A9" w:rsidRPr="00AF6378">
        <w:rPr>
          <w:sz w:val="24"/>
          <w:szCs w:val="24"/>
        </w:rPr>
        <w:t>.a</w:t>
      </w:r>
      <w:r w:rsidRPr="00AF6378">
        <w:rPr>
          <w:sz w:val="24"/>
          <w:szCs w:val="24"/>
        </w:rPr>
        <w:t xml:space="preserve">, </w:t>
      </w:r>
      <w:r w:rsidR="00670FBB" w:rsidRPr="00AF6378">
        <w:rPr>
          <w:sz w:val="24"/>
          <w:szCs w:val="24"/>
        </w:rPr>
        <w:t xml:space="preserve">Application </w:t>
      </w:r>
      <w:r w:rsidRPr="00AF6378">
        <w:rPr>
          <w:sz w:val="24"/>
          <w:szCs w:val="24"/>
        </w:rPr>
        <w:t xml:space="preserve">Affidavit – The </w:t>
      </w:r>
      <w:r w:rsidR="00670FBB" w:rsidRPr="00AF6378">
        <w:rPr>
          <w:sz w:val="24"/>
          <w:szCs w:val="24"/>
        </w:rPr>
        <w:t xml:space="preserve">Application </w:t>
      </w:r>
      <w:r w:rsidRPr="00AF6378">
        <w:rPr>
          <w:sz w:val="24"/>
          <w:szCs w:val="24"/>
        </w:rPr>
        <w:t xml:space="preserve">Affidavit submitted </w:t>
      </w:r>
      <w:r w:rsidR="00670FBB" w:rsidRPr="00AF6378">
        <w:rPr>
          <w:sz w:val="24"/>
          <w:szCs w:val="24"/>
        </w:rPr>
        <w:t xml:space="preserve">lists the applicant’s name as “Palmer Energy Company” rather than “Palmer </w:t>
      </w:r>
      <w:r w:rsidR="00670FBB" w:rsidRPr="00DC2D27">
        <w:rPr>
          <w:sz w:val="24"/>
          <w:szCs w:val="24"/>
        </w:rPr>
        <w:t>Energy Company Inc”</w:t>
      </w:r>
      <w:r w:rsidR="00152CCA">
        <w:rPr>
          <w:sz w:val="24"/>
          <w:szCs w:val="24"/>
        </w:rPr>
        <w:t xml:space="preserve">, per </w:t>
      </w:r>
      <w:r w:rsidR="00152CCA" w:rsidRPr="006076FE">
        <w:rPr>
          <w:sz w:val="24"/>
          <w:szCs w:val="24"/>
        </w:rPr>
        <w:t>the Pennsylvania Department of State</w:t>
      </w:r>
      <w:r w:rsidR="00152CCA">
        <w:rPr>
          <w:sz w:val="24"/>
          <w:szCs w:val="24"/>
        </w:rPr>
        <w:t xml:space="preserve"> website</w:t>
      </w:r>
      <w:r w:rsidR="00670FBB" w:rsidRPr="00DC2D27">
        <w:rPr>
          <w:sz w:val="24"/>
          <w:szCs w:val="24"/>
        </w:rPr>
        <w:t>.</w:t>
      </w:r>
      <w:r w:rsidR="00D906A9" w:rsidRPr="00DC2D27">
        <w:rPr>
          <w:sz w:val="24"/>
          <w:szCs w:val="24"/>
        </w:rPr>
        <w:t xml:space="preserve"> </w:t>
      </w:r>
      <w:r w:rsidR="00670FBB" w:rsidRPr="00DC2D27">
        <w:rPr>
          <w:sz w:val="24"/>
          <w:szCs w:val="24"/>
        </w:rPr>
        <w:t xml:space="preserve"> </w:t>
      </w:r>
      <w:r w:rsidRPr="00DC2D27">
        <w:rPr>
          <w:sz w:val="24"/>
          <w:szCs w:val="24"/>
        </w:rPr>
        <w:t>Please resubmit the Application Affidavit.</w:t>
      </w:r>
    </w:p>
    <w:p w14:paraId="75A0E6DA" w14:textId="77777777" w:rsidR="00554731" w:rsidRPr="00DC2D27" w:rsidRDefault="00554731" w:rsidP="00802422">
      <w:pPr>
        <w:ind w:left="1440" w:hanging="720"/>
        <w:rPr>
          <w:sz w:val="24"/>
          <w:szCs w:val="24"/>
        </w:rPr>
      </w:pPr>
    </w:p>
    <w:p w14:paraId="38C53F18" w14:textId="77777777" w:rsidR="00215D0C" w:rsidRPr="00DC2D27" w:rsidRDefault="00D906A9" w:rsidP="00AF63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C2D27">
        <w:rPr>
          <w:sz w:val="24"/>
          <w:szCs w:val="24"/>
        </w:rPr>
        <w:t>Reference Application, Section 11</w:t>
      </w:r>
      <w:r w:rsidR="00FA0BD0" w:rsidRPr="00DC2D27">
        <w:rPr>
          <w:sz w:val="24"/>
          <w:szCs w:val="24"/>
        </w:rPr>
        <w:t>.b</w:t>
      </w:r>
      <w:r w:rsidRPr="00DC2D27">
        <w:rPr>
          <w:sz w:val="24"/>
          <w:szCs w:val="24"/>
        </w:rPr>
        <w:t xml:space="preserve">, </w:t>
      </w:r>
      <w:r w:rsidR="00FA0BD0" w:rsidRPr="00DC2D27">
        <w:rPr>
          <w:sz w:val="24"/>
          <w:szCs w:val="24"/>
        </w:rPr>
        <w:t xml:space="preserve">Operations </w:t>
      </w:r>
      <w:r w:rsidRPr="00DC2D27">
        <w:rPr>
          <w:sz w:val="24"/>
          <w:szCs w:val="24"/>
        </w:rPr>
        <w:t xml:space="preserve">Affidavit – </w:t>
      </w:r>
      <w:r w:rsidR="00215D0C" w:rsidRPr="00DC2D27">
        <w:rPr>
          <w:sz w:val="24"/>
          <w:szCs w:val="24"/>
        </w:rPr>
        <w:t>Applicant must submit an updated Operations Affidavit to correct the below deficiencies:</w:t>
      </w:r>
    </w:p>
    <w:p w14:paraId="021245FA" w14:textId="77777777" w:rsidR="00215D0C" w:rsidRPr="00DC2D27" w:rsidRDefault="00215D0C" w:rsidP="00215D0C">
      <w:pPr>
        <w:pStyle w:val="ListParagraph"/>
        <w:rPr>
          <w:sz w:val="24"/>
          <w:szCs w:val="24"/>
        </w:rPr>
      </w:pPr>
    </w:p>
    <w:p w14:paraId="12133B86" w14:textId="47E6E7E8" w:rsidR="004B3C8A" w:rsidRPr="00DC2D27" w:rsidRDefault="004B3C8A" w:rsidP="00215D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C2D27">
        <w:rPr>
          <w:sz w:val="24"/>
          <w:szCs w:val="24"/>
        </w:rPr>
        <w:t>A</w:t>
      </w:r>
      <w:r w:rsidR="00FA0BD0" w:rsidRPr="00DC2D27">
        <w:rPr>
          <w:sz w:val="24"/>
          <w:szCs w:val="24"/>
        </w:rPr>
        <w:t>pplicant</w:t>
      </w:r>
      <w:r w:rsidRPr="00DC2D27">
        <w:rPr>
          <w:sz w:val="24"/>
          <w:szCs w:val="24"/>
        </w:rPr>
        <w:t xml:space="preserve"> listed its </w:t>
      </w:r>
      <w:r w:rsidR="00FA0BD0" w:rsidRPr="00DC2D27">
        <w:rPr>
          <w:sz w:val="24"/>
          <w:szCs w:val="24"/>
        </w:rPr>
        <w:t>name as “Palmer Energy Company” rather than “Palmer Energy Company Inc”</w:t>
      </w:r>
      <w:r w:rsidR="00152CCA">
        <w:rPr>
          <w:sz w:val="24"/>
          <w:szCs w:val="24"/>
        </w:rPr>
        <w:t xml:space="preserve">, per </w:t>
      </w:r>
      <w:r w:rsidR="00152CCA" w:rsidRPr="006076FE">
        <w:rPr>
          <w:sz w:val="24"/>
          <w:szCs w:val="24"/>
        </w:rPr>
        <w:t>the Pennsylvania Department of State</w:t>
      </w:r>
      <w:r w:rsidR="00152CCA">
        <w:rPr>
          <w:sz w:val="24"/>
          <w:szCs w:val="24"/>
        </w:rPr>
        <w:t xml:space="preserve"> website</w:t>
      </w:r>
      <w:r w:rsidR="001C4830">
        <w:rPr>
          <w:sz w:val="24"/>
          <w:szCs w:val="24"/>
        </w:rPr>
        <w:t>;</w:t>
      </w:r>
      <w:r w:rsidR="00E04812" w:rsidRPr="00DC2D27">
        <w:rPr>
          <w:sz w:val="24"/>
          <w:szCs w:val="24"/>
        </w:rPr>
        <w:t xml:space="preserve">  </w:t>
      </w:r>
    </w:p>
    <w:p w14:paraId="06DF43E6" w14:textId="77777777" w:rsidR="004B3C8A" w:rsidRDefault="004B3C8A" w:rsidP="004B3C8A">
      <w:pPr>
        <w:pStyle w:val="ListParagraph"/>
        <w:ind w:left="1440"/>
        <w:rPr>
          <w:sz w:val="24"/>
          <w:szCs w:val="24"/>
          <w:highlight w:val="yellow"/>
        </w:rPr>
      </w:pPr>
    </w:p>
    <w:p w14:paraId="3E3C8C39" w14:textId="3DEEE742" w:rsidR="004124D1" w:rsidRDefault="004124D1" w:rsidP="004124D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C2D27">
        <w:rPr>
          <w:sz w:val="24"/>
          <w:szCs w:val="24"/>
        </w:rPr>
        <w:t xml:space="preserve">Applicant listed </w:t>
      </w:r>
      <w:r>
        <w:rPr>
          <w:sz w:val="24"/>
          <w:szCs w:val="24"/>
        </w:rPr>
        <w:t xml:space="preserve">the Office of Affiant </w:t>
      </w:r>
      <w:r w:rsidRPr="00DC2D27">
        <w:rPr>
          <w:sz w:val="24"/>
          <w:szCs w:val="24"/>
        </w:rPr>
        <w:t>as “</w:t>
      </w:r>
      <w:r>
        <w:rPr>
          <w:sz w:val="24"/>
          <w:szCs w:val="24"/>
        </w:rPr>
        <w:t>Elaine Canning</w:t>
      </w:r>
      <w:r w:rsidRPr="00DC2D27">
        <w:rPr>
          <w:sz w:val="24"/>
          <w:szCs w:val="24"/>
        </w:rPr>
        <w:t>” rather than “</w:t>
      </w:r>
      <w:r>
        <w:rPr>
          <w:sz w:val="24"/>
          <w:szCs w:val="24"/>
        </w:rPr>
        <w:t>Vice President</w:t>
      </w:r>
      <w:r w:rsidRPr="00DC2D27">
        <w:rPr>
          <w:sz w:val="24"/>
          <w:szCs w:val="24"/>
        </w:rPr>
        <w:t>”</w:t>
      </w:r>
      <w:r w:rsidR="001C4830">
        <w:rPr>
          <w:sz w:val="24"/>
          <w:szCs w:val="24"/>
        </w:rPr>
        <w:t>; and</w:t>
      </w:r>
    </w:p>
    <w:p w14:paraId="33DC2CFE" w14:textId="77777777" w:rsidR="004124D1" w:rsidRPr="004124D1" w:rsidRDefault="004124D1" w:rsidP="004124D1">
      <w:pPr>
        <w:pStyle w:val="ListParagraph"/>
        <w:rPr>
          <w:sz w:val="24"/>
          <w:szCs w:val="24"/>
        </w:rPr>
      </w:pPr>
    </w:p>
    <w:p w14:paraId="20B6CE4A" w14:textId="77777777" w:rsidR="004124D1" w:rsidRPr="00DC2D27" w:rsidRDefault="004124D1" w:rsidP="004124D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C2D27">
        <w:rPr>
          <w:sz w:val="24"/>
          <w:szCs w:val="24"/>
        </w:rPr>
        <w:t xml:space="preserve">Applicant listed </w:t>
      </w:r>
      <w:r>
        <w:rPr>
          <w:sz w:val="24"/>
          <w:szCs w:val="24"/>
        </w:rPr>
        <w:t>the</w:t>
      </w:r>
      <w:r w:rsidRPr="00DC2D2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DC2D27">
        <w:rPr>
          <w:sz w:val="24"/>
          <w:szCs w:val="24"/>
        </w:rPr>
        <w:t xml:space="preserve">ame </w:t>
      </w:r>
      <w:r>
        <w:rPr>
          <w:sz w:val="24"/>
          <w:szCs w:val="24"/>
        </w:rPr>
        <w:t xml:space="preserve">of Applicant </w:t>
      </w:r>
      <w:r w:rsidRPr="00DC2D27">
        <w:rPr>
          <w:sz w:val="24"/>
          <w:szCs w:val="24"/>
        </w:rPr>
        <w:t>as “</w:t>
      </w:r>
      <w:r>
        <w:rPr>
          <w:sz w:val="24"/>
          <w:szCs w:val="24"/>
        </w:rPr>
        <w:t>Vice President</w:t>
      </w:r>
      <w:r w:rsidRPr="00DC2D27">
        <w:rPr>
          <w:sz w:val="24"/>
          <w:szCs w:val="24"/>
        </w:rPr>
        <w:t xml:space="preserve">” rather than “Palmer Energy Company Inc”.  </w:t>
      </w:r>
    </w:p>
    <w:p w14:paraId="2014A156" w14:textId="77777777" w:rsidR="004124D1" w:rsidRPr="00DC2D27" w:rsidRDefault="004124D1" w:rsidP="004124D1">
      <w:pPr>
        <w:pStyle w:val="ListParagraph"/>
        <w:ind w:left="1440"/>
        <w:rPr>
          <w:sz w:val="24"/>
          <w:szCs w:val="24"/>
        </w:rPr>
      </w:pPr>
    </w:p>
    <w:p w14:paraId="527E1969" w14:textId="77777777" w:rsidR="00D906A9" w:rsidRPr="00D513D8" w:rsidRDefault="00D906A9" w:rsidP="00AF6378">
      <w:pPr>
        <w:ind w:left="1440" w:hanging="660"/>
        <w:rPr>
          <w:sz w:val="24"/>
          <w:szCs w:val="24"/>
          <w:highlight w:val="yellow"/>
        </w:rPr>
      </w:pPr>
    </w:p>
    <w:p w14:paraId="4AA1C1B0" w14:textId="77777777" w:rsidR="00D24767" w:rsidRPr="00D513D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D513D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1A9B" w14:textId="77777777" w:rsidR="009C28E6" w:rsidRDefault="009C28E6">
      <w:r>
        <w:separator/>
      </w:r>
    </w:p>
  </w:endnote>
  <w:endnote w:type="continuationSeparator" w:id="0">
    <w:p w14:paraId="4D5EE6C2" w14:textId="77777777" w:rsidR="009C28E6" w:rsidRDefault="009C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7F8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76E9" w14:textId="77777777" w:rsidR="009C28E6" w:rsidRDefault="009C28E6">
      <w:r>
        <w:separator/>
      </w:r>
    </w:p>
  </w:footnote>
  <w:footnote w:type="continuationSeparator" w:id="0">
    <w:p w14:paraId="206E5DB1" w14:textId="77777777" w:rsidR="009C28E6" w:rsidRDefault="009C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78C2F0A"/>
    <w:multiLevelType w:val="hybridMultilevel"/>
    <w:tmpl w:val="BEC2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4E1E"/>
    <w:multiLevelType w:val="hybridMultilevel"/>
    <w:tmpl w:val="679E7596"/>
    <w:lvl w:ilvl="0" w:tplc="8EDCFA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8FA1AFE"/>
    <w:multiLevelType w:val="hybridMultilevel"/>
    <w:tmpl w:val="0BEE0A64"/>
    <w:lvl w:ilvl="0" w:tplc="38C89C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061F8"/>
    <w:rsid w:val="00015044"/>
    <w:rsid w:val="00017070"/>
    <w:rsid w:val="00026EBD"/>
    <w:rsid w:val="00034183"/>
    <w:rsid w:val="000341DD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0D7D"/>
    <w:rsid w:val="000E17F9"/>
    <w:rsid w:val="000F4C48"/>
    <w:rsid w:val="00105875"/>
    <w:rsid w:val="001126BE"/>
    <w:rsid w:val="0012325B"/>
    <w:rsid w:val="00124A91"/>
    <w:rsid w:val="00130762"/>
    <w:rsid w:val="00131BB2"/>
    <w:rsid w:val="00136319"/>
    <w:rsid w:val="00136A95"/>
    <w:rsid w:val="00147162"/>
    <w:rsid w:val="00147820"/>
    <w:rsid w:val="00152CCA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C4830"/>
    <w:rsid w:val="001E02DF"/>
    <w:rsid w:val="001F0D55"/>
    <w:rsid w:val="0020187B"/>
    <w:rsid w:val="0020632D"/>
    <w:rsid w:val="0021364B"/>
    <w:rsid w:val="00215D0C"/>
    <w:rsid w:val="00222243"/>
    <w:rsid w:val="002226D6"/>
    <w:rsid w:val="002319A4"/>
    <w:rsid w:val="00241A9F"/>
    <w:rsid w:val="00243277"/>
    <w:rsid w:val="002474BA"/>
    <w:rsid w:val="00254204"/>
    <w:rsid w:val="002547DD"/>
    <w:rsid w:val="00255D32"/>
    <w:rsid w:val="00264998"/>
    <w:rsid w:val="00271CF7"/>
    <w:rsid w:val="002726D8"/>
    <w:rsid w:val="00275953"/>
    <w:rsid w:val="0028054B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2797"/>
    <w:rsid w:val="002D5BCC"/>
    <w:rsid w:val="002E1FF7"/>
    <w:rsid w:val="002E40AD"/>
    <w:rsid w:val="002F4A02"/>
    <w:rsid w:val="00301F72"/>
    <w:rsid w:val="00302CD9"/>
    <w:rsid w:val="0030599C"/>
    <w:rsid w:val="00314E38"/>
    <w:rsid w:val="00323358"/>
    <w:rsid w:val="003346F2"/>
    <w:rsid w:val="00342346"/>
    <w:rsid w:val="0034282A"/>
    <w:rsid w:val="00343058"/>
    <w:rsid w:val="003446D3"/>
    <w:rsid w:val="00346168"/>
    <w:rsid w:val="003523B6"/>
    <w:rsid w:val="003614E5"/>
    <w:rsid w:val="00371AF3"/>
    <w:rsid w:val="00375584"/>
    <w:rsid w:val="00376050"/>
    <w:rsid w:val="00386025"/>
    <w:rsid w:val="00386966"/>
    <w:rsid w:val="00390D74"/>
    <w:rsid w:val="00392DAE"/>
    <w:rsid w:val="003938B1"/>
    <w:rsid w:val="00395B29"/>
    <w:rsid w:val="003A3212"/>
    <w:rsid w:val="003A68DC"/>
    <w:rsid w:val="003B2585"/>
    <w:rsid w:val="003B7048"/>
    <w:rsid w:val="003B7F07"/>
    <w:rsid w:val="003C2D27"/>
    <w:rsid w:val="003D085D"/>
    <w:rsid w:val="003E2B27"/>
    <w:rsid w:val="003E345B"/>
    <w:rsid w:val="00401350"/>
    <w:rsid w:val="004124D1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86D2A"/>
    <w:rsid w:val="0049034E"/>
    <w:rsid w:val="0049319D"/>
    <w:rsid w:val="00494EA5"/>
    <w:rsid w:val="004A7FC1"/>
    <w:rsid w:val="004B33AC"/>
    <w:rsid w:val="004B3C8A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1B7A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43C"/>
    <w:rsid w:val="006640C3"/>
    <w:rsid w:val="00666971"/>
    <w:rsid w:val="00670FBB"/>
    <w:rsid w:val="0068420C"/>
    <w:rsid w:val="00692DA2"/>
    <w:rsid w:val="00694159"/>
    <w:rsid w:val="006957B7"/>
    <w:rsid w:val="006A5C69"/>
    <w:rsid w:val="006B06E4"/>
    <w:rsid w:val="006B13CD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4703"/>
    <w:rsid w:val="006F5F75"/>
    <w:rsid w:val="00702CF9"/>
    <w:rsid w:val="007034BA"/>
    <w:rsid w:val="007165DB"/>
    <w:rsid w:val="00724048"/>
    <w:rsid w:val="007303AE"/>
    <w:rsid w:val="00741281"/>
    <w:rsid w:val="007441F6"/>
    <w:rsid w:val="0074542F"/>
    <w:rsid w:val="00751EB6"/>
    <w:rsid w:val="0075516F"/>
    <w:rsid w:val="007568F5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D5907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215"/>
    <w:rsid w:val="008149E2"/>
    <w:rsid w:val="0082499B"/>
    <w:rsid w:val="00827467"/>
    <w:rsid w:val="00830E07"/>
    <w:rsid w:val="00845F83"/>
    <w:rsid w:val="00860819"/>
    <w:rsid w:val="00872678"/>
    <w:rsid w:val="00884888"/>
    <w:rsid w:val="00890DDA"/>
    <w:rsid w:val="00893896"/>
    <w:rsid w:val="0089685F"/>
    <w:rsid w:val="008B72C2"/>
    <w:rsid w:val="008C6117"/>
    <w:rsid w:val="008D0E3F"/>
    <w:rsid w:val="008D285F"/>
    <w:rsid w:val="008D37DA"/>
    <w:rsid w:val="008E3360"/>
    <w:rsid w:val="008F498B"/>
    <w:rsid w:val="008F57BF"/>
    <w:rsid w:val="008F707B"/>
    <w:rsid w:val="009131E0"/>
    <w:rsid w:val="009276EE"/>
    <w:rsid w:val="0093167E"/>
    <w:rsid w:val="00934023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0084"/>
    <w:rsid w:val="009C28E6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6378"/>
    <w:rsid w:val="00AF7941"/>
    <w:rsid w:val="00B05D63"/>
    <w:rsid w:val="00B079B6"/>
    <w:rsid w:val="00B15D34"/>
    <w:rsid w:val="00B422DD"/>
    <w:rsid w:val="00B46A73"/>
    <w:rsid w:val="00B478D4"/>
    <w:rsid w:val="00B53CA7"/>
    <w:rsid w:val="00B63D27"/>
    <w:rsid w:val="00B869C2"/>
    <w:rsid w:val="00BA45A3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D6C9E"/>
    <w:rsid w:val="00BE033B"/>
    <w:rsid w:val="00BE11EB"/>
    <w:rsid w:val="00BE5E06"/>
    <w:rsid w:val="00BE66E8"/>
    <w:rsid w:val="00C07D05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2DF"/>
    <w:rsid w:val="00CE2D9A"/>
    <w:rsid w:val="00CE3B6A"/>
    <w:rsid w:val="00CE5EBF"/>
    <w:rsid w:val="00CF0D5D"/>
    <w:rsid w:val="00CF60E5"/>
    <w:rsid w:val="00D0036B"/>
    <w:rsid w:val="00D02319"/>
    <w:rsid w:val="00D05FD7"/>
    <w:rsid w:val="00D070F3"/>
    <w:rsid w:val="00D24767"/>
    <w:rsid w:val="00D2648F"/>
    <w:rsid w:val="00D26EF3"/>
    <w:rsid w:val="00D407DD"/>
    <w:rsid w:val="00D436FB"/>
    <w:rsid w:val="00D456B7"/>
    <w:rsid w:val="00D474C6"/>
    <w:rsid w:val="00D47F95"/>
    <w:rsid w:val="00D513D8"/>
    <w:rsid w:val="00D620DC"/>
    <w:rsid w:val="00D906A9"/>
    <w:rsid w:val="00D92EC9"/>
    <w:rsid w:val="00D97D62"/>
    <w:rsid w:val="00DA7001"/>
    <w:rsid w:val="00DB49B7"/>
    <w:rsid w:val="00DB5FBF"/>
    <w:rsid w:val="00DC2959"/>
    <w:rsid w:val="00DC2D27"/>
    <w:rsid w:val="00DC49E4"/>
    <w:rsid w:val="00DD1727"/>
    <w:rsid w:val="00E036AF"/>
    <w:rsid w:val="00E04812"/>
    <w:rsid w:val="00E079AA"/>
    <w:rsid w:val="00E20C2C"/>
    <w:rsid w:val="00E25181"/>
    <w:rsid w:val="00E376EB"/>
    <w:rsid w:val="00E430FD"/>
    <w:rsid w:val="00E456D2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24A2A"/>
    <w:rsid w:val="00F30101"/>
    <w:rsid w:val="00F3119D"/>
    <w:rsid w:val="00F407EE"/>
    <w:rsid w:val="00F53981"/>
    <w:rsid w:val="00F5699D"/>
    <w:rsid w:val="00F77108"/>
    <w:rsid w:val="00F805F2"/>
    <w:rsid w:val="00FA0BD0"/>
    <w:rsid w:val="00FA2277"/>
    <w:rsid w:val="00FC1026"/>
    <w:rsid w:val="00FC645D"/>
    <w:rsid w:val="00FD0632"/>
    <w:rsid w:val="00FD3475"/>
    <w:rsid w:val="00FE1F6B"/>
    <w:rsid w:val="00FE5A57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D63CB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dos.pa.gov/BusinessCharities/Business/Resources/Pages/Commercial-Registered-Office-Provi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EB1E-8CCB-4D1A-A88F-19A864A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2</cp:revision>
  <cp:lastPrinted>2015-10-22T17:00:00Z</cp:lastPrinted>
  <dcterms:created xsi:type="dcterms:W3CDTF">2018-08-27T12:24:00Z</dcterms:created>
  <dcterms:modified xsi:type="dcterms:W3CDTF">2018-08-30T11:40:00Z</dcterms:modified>
</cp:coreProperties>
</file>